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6B" w:rsidRPr="00F42C6B" w:rsidRDefault="003D53B9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ru-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F42C6B" w:rsidRPr="00F42C6B">
        <w:rPr>
          <w:lang w:val="ru-RU"/>
        </w:rPr>
        <w:t xml:space="preserve">ИЗ ДНЕВНИКА ГОСУДАРЫНИ ИМПЕРАТРИЦЫ </w:t>
      </w:r>
    </w:p>
    <w:p w:rsid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А.Ф. РОМАНОВОЙ</w:t>
      </w:r>
    </w:p>
    <w:p w:rsid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</w:p>
    <w:p w:rsidR="00F42C6B" w:rsidRP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42C6B">
        <w:rPr>
          <w:szCs w:val="24"/>
          <w:lang w:val="ru"/>
        </w:rPr>
        <w:t>Главным центром жизни любого человека должен быть его дом. Это место, где растут дети — растут физически, укрепляют своё здоровье и впитывают в себя всё, что делает их истинными и благородными мужчинами и женщинами.</w:t>
      </w:r>
    </w:p>
    <w:p w:rsidR="00F42C6B" w:rsidRP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42C6B">
        <w:rPr>
          <w:szCs w:val="24"/>
          <w:lang w:val="ru"/>
        </w:rPr>
        <w:t>В доме, где растут дети, всё их окружение и всё, что происходит, влияет на них, и даже самая маленькая деталь может оказать прекрасное или вредное воздействие. Даже природа вокруг них формирует будущий характер. Всё прекрасное, что видят детские глаза, отпечатывается в их чувствительных глазах. Где бы ни воспитывался ребёнок, на его характере сказываются впечатления от места, где рос.</w:t>
      </w:r>
    </w:p>
    <w:p w:rsidR="00F42C6B" w:rsidRP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42C6B">
        <w:rPr>
          <w:szCs w:val="24"/>
          <w:lang w:val="ru"/>
        </w:rPr>
        <w:t xml:space="preserve">Комнаты, в которых наши дети будут спасть, играть, жить, мы должны сделать красивыми, насколько позволяют средства. Дети любят картины, и если картины в доме чистые и хорошие, то чудесно на них влияют, делают их </w:t>
      </w:r>
      <w:proofErr w:type="spellStart"/>
      <w:r w:rsidRPr="00F42C6B">
        <w:rPr>
          <w:szCs w:val="24"/>
          <w:lang w:val="ru"/>
        </w:rPr>
        <w:t>утончённее</w:t>
      </w:r>
      <w:proofErr w:type="spellEnd"/>
      <w:r w:rsidRPr="00F42C6B">
        <w:rPr>
          <w:szCs w:val="24"/>
          <w:lang w:val="ru"/>
        </w:rPr>
        <w:t>. Но и сам дом, чистый, со вкусом убранный, с простыми украшениями и с приятным окружающим видом, оказывает бесценное влияние на воспитание детей.</w:t>
      </w:r>
    </w:p>
    <w:p w:rsidR="00F42C6B" w:rsidRP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42C6B">
        <w:rPr>
          <w:szCs w:val="24"/>
          <w:lang w:val="ru"/>
        </w:rPr>
        <w:t>Великое искусство — жить вместе, любя друг друга нежно. Это должно начинаться с самих родителей. Каждый дом похож на своих создателей. Утончённая натура делает и дом утончённым, грубый человек и дом сделает грубым.</w:t>
      </w:r>
    </w:p>
    <w:p w:rsidR="00F42C6B" w:rsidRP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42C6B">
        <w:rPr>
          <w:szCs w:val="24"/>
          <w:lang w:val="ru"/>
        </w:rPr>
        <w:t>Дом, каким бы он ни был скромным, маленьким, для любого члена семьи должен быть самым дорогим местом на земле. Он должен быть наполнен любовью, таким счастьем, что, в каких бы краях человек потом ни странствовал, сколько бы лет ни прошло, сердце его должно всё равно тянуться к родному дому. Во всех испытаниях и бедах родной дом — убежище для души.</w:t>
      </w:r>
    </w:p>
    <w:p w:rsidR="00F42C6B" w:rsidRP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42C6B" w:rsidRP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szCs w:val="24"/>
          <w:lang w:val="ru"/>
        </w:rPr>
      </w:pPr>
      <w:r w:rsidRPr="00F42C6B">
        <w:rPr>
          <w:b/>
          <w:szCs w:val="24"/>
          <w:lang w:val="ru"/>
        </w:rPr>
        <w:t>Обсудим в семейном кругу</w:t>
      </w:r>
    </w:p>
    <w:p w:rsidR="00F42C6B" w:rsidRP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szCs w:val="24"/>
          <w:lang w:val="ru"/>
        </w:rPr>
      </w:pPr>
    </w:p>
    <w:p w:rsidR="00F42C6B" w:rsidRPr="00F42C6B" w:rsidRDefault="00F42C6B" w:rsidP="00F42C6B">
      <w:pPr>
        <w:pStyle w:val="aa"/>
        <w:widowControl w:val="0"/>
        <w:numPr>
          <w:ilvl w:val="0"/>
          <w:numId w:val="1"/>
        </w:numPr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42C6B">
        <w:rPr>
          <w:szCs w:val="24"/>
          <w:lang w:val="ru"/>
        </w:rPr>
        <w:t>Есть ли любовь в нашем доме и в чём она выражается?__________________</w:t>
      </w:r>
      <w:r w:rsidRPr="00F42C6B">
        <w:rPr>
          <w:szCs w:val="24"/>
          <w:lang w:val="ru"/>
        </w:rPr>
        <w:t>____</w:t>
      </w:r>
      <w:r>
        <w:rPr>
          <w:szCs w:val="24"/>
          <w:lang w:val="ru"/>
        </w:rPr>
        <w:t>_____</w:t>
      </w:r>
    </w:p>
    <w:p w:rsid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>
        <w:rPr>
          <w:szCs w:val="24"/>
          <w:lang w:val="ru"/>
        </w:rPr>
        <w:t>_________________________________________________________________________________</w:t>
      </w:r>
    </w:p>
    <w:p w:rsidR="00F42C6B" w:rsidRPr="00F42C6B" w:rsidRDefault="00F42C6B" w:rsidP="00F42C6B">
      <w:pPr>
        <w:pStyle w:val="aa"/>
        <w:widowControl w:val="0"/>
        <w:numPr>
          <w:ilvl w:val="0"/>
          <w:numId w:val="1"/>
        </w:numPr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42C6B">
        <w:rPr>
          <w:szCs w:val="24"/>
          <w:lang w:val="ru"/>
        </w:rPr>
        <w:t>Дом для наших детей_____________________________________</w:t>
      </w:r>
      <w:r>
        <w:rPr>
          <w:szCs w:val="24"/>
          <w:lang w:val="ru"/>
        </w:rPr>
        <w:t>___________________</w:t>
      </w:r>
    </w:p>
    <w:p w:rsidR="00490D32" w:rsidRPr="00F42C6B" w:rsidRDefault="00F42C6B" w:rsidP="00F42C6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>
        <w:rPr>
          <w:szCs w:val="24"/>
          <w:lang w:val="ru"/>
        </w:rPr>
        <w:t>_________________________________________________________________________________</w:t>
      </w:r>
    </w:p>
    <w:p w:rsid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F42C6B" w:rsidRDefault="00F42C6B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F42C6B" w:rsidRPr="00F42C6B" w:rsidRDefault="00F42C6B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bookmarkStart w:id="0" w:name="_GoBack"/>
      <w:r w:rsidRPr="00F42C6B">
        <w:rPr>
          <w:i/>
          <w:szCs w:val="24"/>
          <w:lang w:val="ru"/>
        </w:rPr>
        <w:t>Материал из журнала «Родной дом» . – 2012. - №4. – С.19.</w:t>
      </w:r>
      <w:bookmarkEnd w:id="0"/>
    </w:p>
    <w:sectPr w:rsidR="00F42C6B" w:rsidRPr="00F42C6B" w:rsidSect="006F5725">
      <w:headerReference w:type="default" r:id="rId9"/>
      <w:footerReference w:type="default" r:id="rId10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DE" w:rsidRDefault="001064DE" w:rsidP="00C355AF">
      <w:r>
        <w:separator/>
      </w:r>
    </w:p>
  </w:endnote>
  <w:endnote w:type="continuationSeparator" w:id="0">
    <w:p w:rsidR="001064DE" w:rsidRDefault="001064DE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F42C6B" w:rsidRPr="00F42C6B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DE" w:rsidRDefault="001064DE" w:rsidP="00C355AF">
      <w:r>
        <w:separator/>
      </w:r>
    </w:p>
  </w:footnote>
  <w:footnote w:type="continuationSeparator" w:id="0">
    <w:p w:rsidR="001064DE" w:rsidRDefault="001064DE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C3F10"/>
    <w:multiLevelType w:val="hybridMultilevel"/>
    <w:tmpl w:val="D01E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064DE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07F8B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441F2"/>
    <w:rsid w:val="008570DA"/>
    <w:rsid w:val="008E213B"/>
    <w:rsid w:val="009401A8"/>
    <w:rsid w:val="00997284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42C6B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42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4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3382E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5A4FEC"/>
    <w:rsid w:val="00707EF5"/>
    <w:rsid w:val="007F4C0F"/>
    <w:rsid w:val="008A3209"/>
    <w:rsid w:val="008F7EC5"/>
    <w:rsid w:val="009A75C0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0B93-C5E3-4434-975B-C4369A51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5</cp:revision>
  <dcterms:created xsi:type="dcterms:W3CDTF">2020-01-29T04:31:00Z</dcterms:created>
  <dcterms:modified xsi:type="dcterms:W3CDTF">2020-08-20T16:59:00Z</dcterms:modified>
</cp:coreProperties>
</file>